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D0EDD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ABE7AFD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DA0237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37DEE70" w14:textId="31C609E1" w:rsidR="004B553E" w:rsidRPr="00FF1020" w:rsidRDefault="00A752D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3126D6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5ABCC03" w14:textId="73793931" w:rsidR="004B553E" w:rsidRPr="00FF1020" w:rsidRDefault="00FF1020" w:rsidP="00BA0483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A772A7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A772A7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CBADDC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88104F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8A85565" w14:textId="5D641ACA" w:rsidR="004B553E" w:rsidRPr="00FF1020" w:rsidRDefault="00A752D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sihologija učenja i poučav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CE0B91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42A7AEF" w14:textId="64649F9B" w:rsidR="004B553E" w:rsidRPr="00FF1020" w:rsidRDefault="00A752D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1485E77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7DB8CB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CB20566" w14:textId="4203FD66" w:rsidR="004B553E" w:rsidRPr="00FF1020" w:rsidRDefault="00A752D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752D6">
              <w:rPr>
                <w:rFonts w:ascii="Merriweather" w:hAnsi="Merriweather" w:cs="Times New Roman"/>
                <w:b/>
                <w:sz w:val="20"/>
              </w:rPr>
              <w:t>Rani i predškolski odgoj i obrazovanje</w:t>
            </w:r>
          </w:p>
        </w:tc>
      </w:tr>
      <w:tr w:rsidR="004B553E" w:rsidRPr="00FF1020" w14:paraId="68E2ABA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00D3F5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74372D3" w14:textId="135812A3" w:rsidR="004B553E" w:rsidRPr="00FF1020" w:rsidRDefault="00E27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198E57E" w14:textId="77777777" w:rsidR="004B553E" w:rsidRPr="00FF1020" w:rsidRDefault="00E27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1A8C845" w14:textId="77777777" w:rsidR="004B553E" w:rsidRPr="00FF1020" w:rsidRDefault="00E27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317F36F" w14:textId="77777777" w:rsidR="004B553E" w:rsidRPr="00FF1020" w:rsidRDefault="00E273B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C8A0C0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ADF5C8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5EDE92F" w14:textId="77777777" w:rsidR="004B553E" w:rsidRPr="00FF1020" w:rsidRDefault="00E27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3177BC0" w14:textId="211E6B16" w:rsidR="004B553E" w:rsidRPr="00FF1020" w:rsidRDefault="00E27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6F3601F" w14:textId="77777777" w:rsidR="004B553E" w:rsidRPr="00FF1020" w:rsidRDefault="00E27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1BB6A45" w14:textId="77777777" w:rsidR="004B553E" w:rsidRPr="00FF1020" w:rsidRDefault="00E27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DE886DA" w14:textId="77777777" w:rsidR="004B553E" w:rsidRPr="00FF1020" w:rsidRDefault="00E27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4534B62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6FB2C53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CE03B34" w14:textId="1C41A0E7" w:rsidR="004B553E" w:rsidRPr="00FF1020" w:rsidRDefault="00E27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14C0592" w14:textId="77777777" w:rsidR="004B553E" w:rsidRPr="00FF1020" w:rsidRDefault="00E273B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C7E770C" w14:textId="77777777" w:rsidR="004B553E" w:rsidRPr="00FF1020" w:rsidRDefault="00E27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AA9EC5D" w14:textId="77777777" w:rsidR="004B553E" w:rsidRPr="00FF1020" w:rsidRDefault="00E27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3DD7FEE" w14:textId="0831D0BE" w:rsidR="004B553E" w:rsidRPr="00FF1020" w:rsidRDefault="00E27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381A69F" w14:textId="77777777" w:rsidR="004B553E" w:rsidRPr="00FF1020" w:rsidRDefault="00E27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FE227CF" w14:textId="77777777" w:rsidR="004B553E" w:rsidRPr="00FF1020" w:rsidRDefault="00E27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21E0864" w14:textId="77777777" w:rsidR="004B553E" w:rsidRPr="00FF1020" w:rsidRDefault="00E273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61002F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23CB722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E4A5956" w14:textId="78F926CF" w:rsidR="00393964" w:rsidRPr="00FF1020" w:rsidRDefault="00E273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455204BE" w14:textId="77777777" w:rsidR="00393964" w:rsidRPr="00FF1020" w:rsidRDefault="00E273B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8CD851" w14:textId="77777777" w:rsidR="00393964" w:rsidRPr="00FF1020" w:rsidRDefault="00E27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4539FD4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672739FE" w14:textId="77777777" w:rsidR="00393964" w:rsidRPr="00FF1020" w:rsidRDefault="00E27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6E8A508" w14:textId="77777777" w:rsidR="00393964" w:rsidRPr="00FF1020" w:rsidRDefault="00E27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2DAE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F4F910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A7ABF30" w14:textId="4A316068" w:rsidR="00453362" w:rsidRPr="00FF1020" w:rsidRDefault="00A752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7205568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51D53476" w14:textId="00020AAC" w:rsidR="00453362" w:rsidRPr="00FF1020" w:rsidRDefault="00A752D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7B4A6E5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1786A94" w14:textId="69602121" w:rsidR="00453362" w:rsidRPr="00FF1020" w:rsidRDefault="00A752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339DA19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14CA7A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4C94375" w14:textId="6A73B756" w:rsidR="00453362" w:rsidRPr="00FF1020" w:rsidRDefault="00E27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9916D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88898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85D72FF" w14:textId="5C0D384B" w:rsidR="00A752D6" w:rsidRDefault="00BA04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Novi kampus (103</w:t>
            </w:r>
            <w:r w:rsidR="00A752D6">
              <w:rPr>
                <w:rFonts w:ascii="Merriweather" w:hAnsi="Merriweather" w:cs="Times New Roman"/>
                <w:sz w:val="18"/>
                <w:szCs w:val="20"/>
              </w:rPr>
              <w:t>),</w:t>
            </w:r>
          </w:p>
          <w:p w14:paraId="4010A6EE" w14:textId="3D1FBB2D" w:rsidR="00453362" w:rsidRPr="00FF1020" w:rsidRDefault="00BA04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onedjeljak 8</w:t>
            </w:r>
            <w:r w:rsidR="00A772A7">
              <w:rPr>
                <w:rFonts w:ascii="Merriweather" w:hAnsi="Merriweather" w:cs="Times New Roman"/>
                <w:sz w:val="18"/>
                <w:szCs w:val="20"/>
              </w:rPr>
              <w:t>,30</w:t>
            </w:r>
            <w:r>
              <w:rPr>
                <w:rFonts w:ascii="Merriweather" w:hAnsi="Merriweather" w:cs="Times New Roman"/>
                <w:sz w:val="18"/>
                <w:szCs w:val="20"/>
              </w:rPr>
              <w:t>-1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9E0DCC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283138A" w14:textId="0AB8F00C" w:rsidR="00453362" w:rsidRPr="00FF1020" w:rsidRDefault="00A752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0A02BDA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105B7D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D92C239" w14:textId="682DB904" w:rsidR="00453362" w:rsidRPr="00FF1020" w:rsidRDefault="00A772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 listopad 2023</w:t>
            </w:r>
            <w:r w:rsidR="00A752D6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231C94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B031743" w14:textId="380B8E7F" w:rsidR="00453362" w:rsidRPr="00FF1020" w:rsidRDefault="00A772A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siječanj 2024</w:t>
            </w:r>
            <w:r w:rsidR="00A752D6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42AB934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BEFAB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8A66634" w14:textId="01D16072" w:rsidR="00453362" w:rsidRPr="00FF1020" w:rsidRDefault="00A752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069736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B3D37E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752D6" w:rsidRPr="00FF1020" w14:paraId="5BE5FB7F" w14:textId="77777777" w:rsidTr="00F15508">
        <w:tc>
          <w:tcPr>
            <w:tcW w:w="1802" w:type="dxa"/>
            <w:shd w:val="clear" w:color="auto" w:fill="F2F2F2" w:themeFill="background1" w:themeFillShade="F2"/>
          </w:tcPr>
          <w:p w14:paraId="72173C16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00691F64" w14:textId="4CA149EA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Slavica Šimić Šašić</w:t>
            </w:r>
          </w:p>
        </w:tc>
      </w:tr>
      <w:tr w:rsidR="00A752D6" w:rsidRPr="00FF1020" w14:paraId="6D237DCB" w14:textId="77777777" w:rsidTr="00F15508">
        <w:tc>
          <w:tcPr>
            <w:tcW w:w="1802" w:type="dxa"/>
            <w:shd w:val="clear" w:color="auto" w:fill="F2F2F2" w:themeFill="background1" w:themeFillShade="F2"/>
          </w:tcPr>
          <w:p w14:paraId="20EE0B82" w14:textId="77777777" w:rsidR="00A752D6" w:rsidRPr="00FF1020" w:rsidRDefault="00A752D6" w:rsidP="00A752D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673C5051" w14:textId="629D7444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sim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E22851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2316CB0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752D6" w:rsidRPr="00FF1020" w14:paraId="505C39D6" w14:textId="77777777" w:rsidTr="004F1D98">
        <w:tc>
          <w:tcPr>
            <w:tcW w:w="1802" w:type="dxa"/>
            <w:shd w:val="clear" w:color="auto" w:fill="F2F2F2" w:themeFill="background1" w:themeFillShade="F2"/>
          </w:tcPr>
          <w:p w14:paraId="059DB748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0E8CF33E" w14:textId="007B2BAD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Slavica Šimić Šašić</w:t>
            </w:r>
          </w:p>
        </w:tc>
      </w:tr>
      <w:tr w:rsidR="00A752D6" w:rsidRPr="00FF1020" w14:paraId="47EEE518" w14:textId="77777777" w:rsidTr="004F1D98">
        <w:tc>
          <w:tcPr>
            <w:tcW w:w="1802" w:type="dxa"/>
            <w:shd w:val="clear" w:color="auto" w:fill="F2F2F2" w:themeFill="background1" w:themeFillShade="F2"/>
          </w:tcPr>
          <w:p w14:paraId="7D2395F0" w14:textId="77777777" w:rsidR="00A752D6" w:rsidRPr="00FF1020" w:rsidRDefault="00A752D6" w:rsidP="00A752D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593C182A" w14:textId="104729F9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sim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177E663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F3C2BF9" w14:textId="77777777" w:rsidR="00BA0483" w:rsidRPr="00BA0483" w:rsidRDefault="00BA0483" w:rsidP="00BA04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A0483">
              <w:rPr>
                <w:rFonts w:ascii="Merriweather" w:hAnsi="Merriweather" w:cs="Times New Roman"/>
                <w:sz w:val="18"/>
              </w:rPr>
              <w:t>ponedjeljak 10,00-11,00</w:t>
            </w:r>
          </w:p>
          <w:p w14:paraId="1FCE49B8" w14:textId="03879DF2" w:rsidR="00A752D6" w:rsidRPr="00FF1020" w:rsidRDefault="00A772A7" w:rsidP="00A772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 11</w:t>
            </w:r>
            <w:r w:rsidR="00BA0483" w:rsidRPr="00BA0483">
              <w:rPr>
                <w:rFonts w:ascii="Merriweather" w:hAnsi="Merriweather" w:cs="Times New Roman"/>
                <w:sz w:val="18"/>
              </w:rPr>
              <w:t>,00-1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BA0483" w:rsidRPr="00BA0483">
              <w:rPr>
                <w:rFonts w:ascii="Merriweather" w:hAnsi="Merriweather" w:cs="Times New Roman"/>
                <w:sz w:val="18"/>
              </w:rPr>
              <w:t>,00</w:t>
            </w:r>
          </w:p>
        </w:tc>
      </w:tr>
      <w:tr w:rsidR="00A752D6" w:rsidRPr="00FF1020" w14:paraId="27D109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D7ADF9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3A04A6" w14:textId="528E89A4" w:rsidR="00A752D6" w:rsidRPr="00FF1020" w:rsidRDefault="00BA0483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A0483">
              <w:rPr>
                <w:rFonts w:ascii="Merriweather" w:hAnsi="Merriweather" w:cs="Times New Roman"/>
                <w:sz w:val="18"/>
              </w:rPr>
              <w:t>Maša Atlaga, mag.psych.</w:t>
            </w:r>
          </w:p>
        </w:tc>
      </w:tr>
      <w:tr w:rsidR="00A752D6" w:rsidRPr="00FF1020" w14:paraId="011C9D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77B195" w14:textId="77777777" w:rsidR="00A752D6" w:rsidRPr="00FF1020" w:rsidRDefault="00A752D6" w:rsidP="00A752D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E44FBD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4D3B864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95586AF" w14:textId="355FCB2C" w:rsidR="00A752D6" w:rsidRPr="00FF1020" w:rsidRDefault="009848FD" w:rsidP="009848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</w:t>
            </w:r>
            <w:bookmarkStart w:id="0" w:name="_GoBack"/>
            <w:bookmarkEnd w:id="0"/>
            <w:r w:rsidR="00693DF3">
              <w:rPr>
                <w:rFonts w:ascii="Merriweather" w:hAnsi="Merriweather" w:cs="Times New Roman"/>
                <w:sz w:val="18"/>
              </w:rPr>
              <w:t xml:space="preserve"> 10,00-12,00</w:t>
            </w:r>
          </w:p>
        </w:tc>
      </w:tr>
      <w:tr w:rsidR="00A752D6" w:rsidRPr="00FF1020" w14:paraId="061F7CC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D10F42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C431F96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752D6" w:rsidRPr="00FF1020" w14:paraId="10D4320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103D756" w14:textId="77777777" w:rsidR="00A752D6" w:rsidRPr="00FF1020" w:rsidRDefault="00A752D6" w:rsidP="00A752D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B68B252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A8DB07B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8B848F8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752D6" w:rsidRPr="00FF1020" w14:paraId="0772FFA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78F1706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752D6" w:rsidRPr="00FF1020" w14:paraId="45E142C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1C72FB1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17D7AB5" w14:textId="7C00C633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5D950B0" w14:textId="051B17DE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6CF94F18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35C3FC9" w14:textId="14D4F343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A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507C36E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A752D6" w:rsidRPr="00FF1020" w14:paraId="207B8A3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DCAC040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63E44CC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DE20F29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46C9BEC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5A6624F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B1645AA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752D6" w:rsidRPr="00FF1020" w14:paraId="5B346A4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E721268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29E1FFE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>Svladavanjem sadržaja studenti će moći:</w:t>
            </w:r>
          </w:p>
          <w:p w14:paraId="273E23D3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 xml:space="preserve">- usporediti različite mehanizme učenja </w:t>
            </w:r>
          </w:p>
          <w:p w14:paraId="15F1133F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>- objasniti kojim mehanizmima učenja su naučena određena ponašanja (npr. emocionalne reakcije, navike, znanja u užem smislu)</w:t>
            </w:r>
          </w:p>
          <w:p w14:paraId="5C7C1733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>- primijeniti osnovne principe različitih mehanizama učenja u primjerima</w:t>
            </w:r>
          </w:p>
          <w:p w14:paraId="1F92EC07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 xml:space="preserve">- usporediti strategije i metode poučavanja  </w:t>
            </w:r>
          </w:p>
          <w:p w14:paraId="62757C9E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>- procijeniti i vrednovati učinkovitost i primjerenost metoda poučavanja za djecu ovog uzrasta</w:t>
            </w:r>
          </w:p>
          <w:p w14:paraId="393902FD" w14:textId="503A9C74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>- procijeniti odnos različitih čimbenika učenja i ishoda učenja</w:t>
            </w:r>
          </w:p>
        </w:tc>
      </w:tr>
      <w:tr w:rsidR="00A752D6" w:rsidRPr="00FF1020" w14:paraId="6C303B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4DDA20D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B4080D3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 xml:space="preserve">- Organizirati i planirati samostalno učenje i napredovanje kroz studij na način kritičkog i samokritičnog propitivanja znanstvenih istina; </w:t>
            </w:r>
          </w:p>
          <w:p w14:paraId="249AFE30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>- Objasniti najnovije znanstvene spoznaje o prirodi učenja djeteta u ranom djetinjstvu i oblicima njihove socijalizacije</w:t>
            </w:r>
          </w:p>
          <w:p w14:paraId="691641B0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>- Demonstrirati znanje iz temeljnih znanosti i njihovih disciplina kojima se tumače zakonitosti, pojave i procesi u profesionalnom polju rada, na teorijskoj i praktičnoj razini;</w:t>
            </w:r>
          </w:p>
          <w:p w14:paraId="15E2FD5E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>- Demonstrirati znanje učinkovitih strategija u poticanju ukupnih razvojnih dosega djeteta u ranom djetinjstvu;</w:t>
            </w:r>
          </w:p>
          <w:p w14:paraId="459E7D0D" w14:textId="401EBF5D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752D6">
              <w:rPr>
                <w:rFonts w:ascii="Merriweather" w:hAnsi="Merriweather" w:cs="Times New Roman"/>
                <w:sz w:val="18"/>
              </w:rPr>
              <w:t>- Demonstrirati sposobnost prilagođavanja novim i neočekivanim situacijama na način aktivne primjene stečenih znanja, vještina i sposobnosti.</w:t>
            </w:r>
          </w:p>
        </w:tc>
      </w:tr>
      <w:tr w:rsidR="00A752D6" w:rsidRPr="00FF1020" w14:paraId="09F16C2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16C7C83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A752D6" w:rsidRPr="00FF1020" w14:paraId="4E471B3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DCF07B6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A67880A" w14:textId="5E1467FF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0DAC6F1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0EE72F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C7FBE5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51769EA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752D6" w:rsidRPr="00FF1020" w14:paraId="72771D84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8ECB5D9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C0912A2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31CB1A9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752D6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ED86DF2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FFEB6AD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9B2FBEA" w14:textId="21B41F29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752D6" w:rsidRPr="00FF1020" w14:paraId="0DCB7D61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EB4452A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4CE51F8" w14:textId="4BAF746B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A2B7EA5" w14:textId="2A172BFA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1A65AD5" w14:textId="06CB90A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5F75D84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752D6" w:rsidRPr="00FF1020" w14:paraId="6E0ECEF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2959F58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1D39BDA" w14:textId="4080349A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 xml:space="preserve">Student je obvezan prisustvovati nastavi (70% studenti redovnog studija, 50% studenti izvanrednog studija). Student može položiti ispit preko kolokvija ili na završnom ispitu. Prije izlaska na ispit treba izraditi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(svi)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i prezentirati seminarski rad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redovni)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</w:tc>
      </w:tr>
      <w:tr w:rsidR="00A752D6" w:rsidRPr="00FF1020" w14:paraId="5759B81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925B7BC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7068C86" w14:textId="6056E8B5" w:rsidR="00A752D6" w:rsidRPr="00FF1020" w:rsidRDefault="00E273B0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149D9BA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932A7BC" w14:textId="51C759AB" w:rsidR="00A752D6" w:rsidRPr="00FF1020" w:rsidRDefault="00E273B0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A752D6" w:rsidRPr="00FF1020" w14:paraId="2F6AF4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7F8B15C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AB8F031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3E32C23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D213E96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752D6" w:rsidRPr="00FF1020" w14:paraId="2519988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3A931B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3400" w14:textId="3E47E5E3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U okviru ovog kolegija govori se o problematici procesa učenja i poučavanja predškolskog djeteta. Studente će se upoznati s teorijama učenja, zakonitostima i pojavama koje prate proces učenja, kao i sa svim relevantnim čimbenicima koji utječu na učenje djeteta predškolske dobi. Studente će se također upoznati s metodama i strategijama poučavanja općenito, s naglaskom na relevantne načine rada s djecom predškolske dobi.</w:t>
            </w:r>
          </w:p>
        </w:tc>
      </w:tr>
      <w:tr w:rsidR="00A752D6" w:rsidRPr="00FF1020" w14:paraId="553D117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FD332E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C152F71" w14:textId="0DDDCBCF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1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Uvodni sat, predstavljanje kolegija i ishoda učenja; definiranje učenja, odnos maturacije i učenja</w:t>
            </w:r>
          </w:p>
          <w:p w14:paraId="03C9EB54" w14:textId="115E56DD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2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Teorije učenja: klasično uvjetovanje</w:t>
            </w:r>
          </w:p>
          <w:p w14:paraId="7455B0EE" w14:textId="3B89B052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3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Teorije učenja: operantno uvjetovanje, uvjetovanje emocija kod djece  i principi potkrepljivanja, principi kažnjavanja</w:t>
            </w:r>
          </w:p>
          <w:p w14:paraId="16719C3D" w14:textId="64B1D71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4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Teorija socijalnog učenja – uloga modela</w:t>
            </w:r>
          </w:p>
          <w:p w14:paraId="1F839AB7" w14:textId="213168FE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5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 xml:space="preserve">Kognitivne teorije učenja </w:t>
            </w:r>
          </w:p>
          <w:p w14:paraId="16D32E0F" w14:textId="28108B8F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6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Teorija obrade informacija - pamćenje</w:t>
            </w:r>
          </w:p>
          <w:p w14:paraId="3E9AA52E" w14:textId="6D97071F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7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I kolokvij</w:t>
            </w:r>
          </w:p>
          <w:p w14:paraId="4DBFA43C" w14:textId="5215EA60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8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 xml:space="preserve">Individualne karakteristike djece važne za učenje: sposobnosti,  </w:t>
            </w:r>
          </w:p>
          <w:p w14:paraId="4C0C796C" w14:textId="378C916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9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 xml:space="preserve">Temperament, </w:t>
            </w:r>
          </w:p>
          <w:p w14:paraId="159B0618" w14:textId="373CDA94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10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 xml:space="preserve">Motivacija, okolina i učenje </w:t>
            </w:r>
          </w:p>
          <w:p w14:paraId="774582BC" w14:textId="17BB4DDC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11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Metode poučavanja predškolskog djeteta</w:t>
            </w:r>
          </w:p>
          <w:p w14:paraId="40B55318" w14:textId="2081BD45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12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Interakcija odgojitelj- dijete</w:t>
            </w:r>
          </w:p>
          <w:p w14:paraId="07418FAC" w14:textId="322E6CF8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13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Igra</w:t>
            </w:r>
          </w:p>
          <w:p w14:paraId="18A3E143" w14:textId="77777777" w:rsid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14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Crtež</w:t>
            </w:r>
          </w:p>
          <w:p w14:paraId="77171795" w14:textId="7FC3E136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 xml:space="preserve"> 15. II kolokvij</w:t>
            </w:r>
          </w:p>
          <w:p w14:paraId="4BF098B4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D8FEB27" w14:textId="005E1E4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Prezentacije seminarskih radova ovisit će o izboru tema od strane studenata ali će pratiti sadržaj kolegija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A752D6" w:rsidRPr="00FF1020" w14:paraId="661801D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D38AA0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CB8071A" w14:textId="74C70601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Zarevski, P. (2007). Psihologija pamćenja</w:t>
            </w:r>
            <w:r w:rsidR="00BA0483">
              <w:rPr>
                <w:rFonts w:ascii="Merriweather" w:eastAsia="MS Gothic" w:hAnsi="Merriweather" w:cs="Times New Roman"/>
                <w:sz w:val="18"/>
              </w:rPr>
              <w:t xml:space="preserve"> i učenja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. Jastrebarsko: Naklada Slap.</w:t>
            </w:r>
          </w:p>
          <w:p w14:paraId="5AF536CD" w14:textId="47E739A6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Vizek-Vidović, V., Vlahović-Štetić, V., Rijavec, M. i Miljković, D. (20</w:t>
            </w:r>
            <w:r>
              <w:rPr>
                <w:rFonts w:ascii="Merriweather" w:eastAsia="MS Gothic" w:hAnsi="Merriweather" w:cs="Times New Roman"/>
                <w:sz w:val="18"/>
              </w:rPr>
              <w:t>14</w:t>
            </w:r>
            <w:r w:rsidRPr="00A752D6">
              <w:rPr>
                <w:rFonts w:ascii="Merriweather" w:eastAsia="MS Gothic" w:hAnsi="Merriweather" w:cs="Times New Roman"/>
                <w:sz w:val="18"/>
              </w:rPr>
              <w:t>). Psihologija obrazovanja. Zagreb: IEP (Odabrana poglavlja)</w:t>
            </w:r>
          </w:p>
          <w:p w14:paraId="2879DCCA" w14:textId="0C4445D2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lastRenderedPageBreak/>
              <w:t>Rathus, S.A. (2001). Temelji psihologije. Jastrebarsko: Naklada Slap.(Odabrana poglavlja).</w:t>
            </w:r>
          </w:p>
        </w:tc>
      </w:tr>
      <w:tr w:rsidR="00A752D6" w:rsidRPr="00FF1020" w14:paraId="6D21D2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0C0B8B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26C4D6E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Vasta, R., Haith, M.M. i Miller, S.A. (2000). Dječja psihologija. Jastrebarsko: Naklada Slap. (Odabrana poglavlja)</w:t>
            </w:r>
          </w:p>
          <w:p w14:paraId="7FE34B46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Duran, M. (2001). Dijete i igra. Jastrebarsko: Naklada Slap.</w:t>
            </w:r>
          </w:p>
          <w:p w14:paraId="4DCBC639" w14:textId="77777777" w:rsidR="00A752D6" w:rsidRPr="00A752D6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Wood. D. (1995). Kako djeca misle i uče. Zagreb: Educa</w:t>
            </w:r>
          </w:p>
          <w:p w14:paraId="6323BD4B" w14:textId="1D80540C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52D6">
              <w:rPr>
                <w:rFonts w:ascii="Merriweather" w:eastAsia="MS Gothic" w:hAnsi="Merriweather" w:cs="Times New Roman"/>
                <w:sz w:val="18"/>
              </w:rPr>
              <w:t>Buggle, F. (2002). Razvojna psihologija Jeana Piageta.  Jastrebarsko: Naklada Slap.</w:t>
            </w:r>
          </w:p>
        </w:tc>
      </w:tr>
      <w:tr w:rsidR="00A752D6" w:rsidRPr="00FF1020" w14:paraId="54CB5D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903E1C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9AB899E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752D6" w:rsidRPr="00FF1020" w14:paraId="64B91042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8C5147A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BAF56F3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0A77ED1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752D6" w:rsidRPr="00FF1020" w14:paraId="73EDB99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AB1A964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CBC2D01" w14:textId="77777777" w:rsidR="00A752D6" w:rsidRPr="00FF1020" w:rsidRDefault="00E273B0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752D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A176ABC" w14:textId="77777777" w:rsidR="00A752D6" w:rsidRPr="00FF1020" w:rsidRDefault="00A752D6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F669360" w14:textId="77777777" w:rsidR="00A752D6" w:rsidRPr="00FF1020" w:rsidRDefault="00E273B0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752D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D30A4FD" w14:textId="77777777" w:rsidR="00A752D6" w:rsidRPr="00FF1020" w:rsidRDefault="00A752D6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E3652F4" w14:textId="77777777" w:rsidR="00A752D6" w:rsidRPr="00FF1020" w:rsidRDefault="00E273B0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752D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5193AB3" w14:textId="77777777" w:rsidR="00A752D6" w:rsidRPr="00FF1020" w:rsidRDefault="00E273B0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752D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752D6" w:rsidRPr="00FF1020" w14:paraId="7810270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F6E561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7CA5AD4" w14:textId="77777777" w:rsidR="00A752D6" w:rsidRPr="00FF1020" w:rsidRDefault="00E273B0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752D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90B77BF" w14:textId="77777777" w:rsidR="00A752D6" w:rsidRPr="00FF1020" w:rsidRDefault="00E273B0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752D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7FDA730" w14:textId="77777777" w:rsidR="00A752D6" w:rsidRPr="00FF1020" w:rsidRDefault="00E273B0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752D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903BD3F" w14:textId="77777777" w:rsidR="00A752D6" w:rsidRPr="00FF1020" w:rsidRDefault="00A752D6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F7FE770" w14:textId="0D81A874" w:rsidR="00A752D6" w:rsidRPr="00FF1020" w:rsidRDefault="00E273B0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5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752D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8DE8D74" w14:textId="77777777" w:rsidR="00A752D6" w:rsidRPr="00FF1020" w:rsidRDefault="00A752D6" w:rsidP="00A752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CE565D7" w14:textId="77777777" w:rsidR="00A752D6" w:rsidRPr="00FF1020" w:rsidRDefault="00E273B0" w:rsidP="00A752D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752D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780ECFC" w14:textId="77777777" w:rsidR="00A752D6" w:rsidRPr="00FF1020" w:rsidRDefault="00E273B0" w:rsidP="00A752D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752D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A752D6" w:rsidRPr="00FF1020" w14:paraId="1CA08A0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B6538C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7D328D6" w14:textId="77777777" w:rsidR="00C77A59" w:rsidRPr="00C77A59" w:rsidRDefault="00C77A59" w:rsidP="00C77A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77A59">
              <w:rPr>
                <w:rFonts w:ascii="Merriweather" w:eastAsia="MS Gothic" w:hAnsi="Merriweather" w:cs="Times New Roman"/>
                <w:sz w:val="18"/>
              </w:rPr>
              <w:t>Konačna ocjena izračunava se prema formuli: (aktivnost na nastavi x 0,20)+ (seminarski rad x 0,20) + (završni ispit x 0,60).</w:t>
            </w:r>
          </w:p>
          <w:p w14:paraId="3AD25AEE" w14:textId="77777777" w:rsidR="00C77A59" w:rsidRPr="00C77A59" w:rsidRDefault="00C77A59" w:rsidP="00C77A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77A59">
              <w:rPr>
                <w:rFonts w:ascii="Merriweather" w:eastAsia="MS Gothic" w:hAnsi="Merriweather" w:cs="Times New Roman"/>
                <w:sz w:val="18"/>
              </w:rPr>
              <w:t>Ako je student dobi ocjenu 3 iz aktivnosti na nastavi, 5 iz seminarskog rada i 4 iz ispita izračun bi izgledao ovako:</w:t>
            </w:r>
          </w:p>
          <w:p w14:paraId="53AFDC3A" w14:textId="1656EAD3" w:rsidR="00A752D6" w:rsidRPr="00FF1020" w:rsidRDefault="00C77A59" w:rsidP="00C77A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77A59">
              <w:rPr>
                <w:rFonts w:ascii="Merriweather" w:eastAsia="MS Gothic" w:hAnsi="Merriweather" w:cs="Times New Roman"/>
                <w:sz w:val="18"/>
              </w:rPr>
              <w:t>(3 x 0,2) + (5 x 0,2) + (4 x 0,6) = 0,6 + 1,0 + 2,4 = 4,0 = 4</w:t>
            </w:r>
          </w:p>
        </w:tc>
      </w:tr>
      <w:tr w:rsidR="00A752D6" w:rsidRPr="00FF1020" w14:paraId="5303A90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5DB9956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49668EF" w14:textId="339CBC54" w:rsidR="00A752D6" w:rsidRPr="00FF1020" w:rsidRDefault="00C77A59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794479DA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A752D6" w:rsidRPr="00FF1020" w14:paraId="2C6CABD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E77CC01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4DA1C20" w14:textId="522E5656" w:rsidR="00A752D6" w:rsidRPr="00FF1020" w:rsidRDefault="00C77A59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E75E8B2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A752D6" w:rsidRPr="00FF1020" w14:paraId="57F9492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0081869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19D69C8" w14:textId="10D1238C" w:rsidR="00A752D6" w:rsidRPr="00FF1020" w:rsidRDefault="00C77A59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EEFFE3C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A752D6" w:rsidRPr="00FF1020" w14:paraId="068ADF2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178DCC0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4B97B54" w14:textId="1F248FB8" w:rsidR="00A752D6" w:rsidRPr="00FF1020" w:rsidRDefault="00C77A59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3ABD2D97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A752D6" w:rsidRPr="00FF1020" w14:paraId="4838787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89FF18D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B0276E7" w14:textId="11107D2E" w:rsidR="00A752D6" w:rsidRPr="00FF1020" w:rsidRDefault="00C77A59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38985D1A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A752D6" w:rsidRPr="00FF1020" w14:paraId="21C915B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972A57B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E432C42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205D23D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45F6E83" w14:textId="6B9F66D8" w:rsidR="00A752D6" w:rsidRPr="00FF1020" w:rsidRDefault="00E273B0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5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C1F7746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E2F908C" w14:textId="77777777" w:rsidR="00A752D6" w:rsidRPr="00FF1020" w:rsidRDefault="00E273B0" w:rsidP="00A752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D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52D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752D6" w:rsidRPr="00FF1020" w14:paraId="48C344C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A52D291" w14:textId="77777777" w:rsidR="00A752D6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1664CA49" w14:textId="77777777" w:rsidR="00A752D6" w:rsidRPr="00FF1020" w:rsidRDefault="00A752D6" w:rsidP="00A752D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3B1228B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D870809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04C1D6F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311EED5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2045479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B29596F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C58C900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523B807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elektronskoj komunikaciji bit će odgovarano samo na poruke koje dolaze s poznatih adresa s imenom i prezimenom, te koje su napisane hrvatskim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andardom i primjerenim akademskim stilom.</w:t>
            </w:r>
          </w:p>
          <w:p w14:paraId="0657B2C6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D71FB51" w14:textId="77777777" w:rsidR="00A752D6" w:rsidRPr="00FF1020" w:rsidRDefault="00A752D6" w:rsidP="00A752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631F43D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95A0B" w14:textId="77777777" w:rsidR="00E273B0" w:rsidRDefault="00E273B0" w:rsidP="009947BA">
      <w:pPr>
        <w:spacing w:before="0" w:after="0"/>
      </w:pPr>
      <w:r>
        <w:separator/>
      </w:r>
    </w:p>
  </w:endnote>
  <w:endnote w:type="continuationSeparator" w:id="0">
    <w:p w14:paraId="2DAF11C8" w14:textId="77777777" w:rsidR="00E273B0" w:rsidRDefault="00E273B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6982C" w14:textId="77777777" w:rsidR="00E273B0" w:rsidRDefault="00E273B0" w:rsidP="009947BA">
      <w:pPr>
        <w:spacing w:before="0" w:after="0"/>
      </w:pPr>
      <w:r>
        <w:separator/>
      </w:r>
    </w:p>
  </w:footnote>
  <w:footnote w:type="continuationSeparator" w:id="0">
    <w:p w14:paraId="0885254B" w14:textId="77777777" w:rsidR="00E273B0" w:rsidRDefault="00E273B0" w:rsidP="009947BA">
      <w:pPr>
        <w:spacing w:before="0" w:after="0"/>
      </w:pPr>
      <w:r>
        <w:continuationSeparator/>
      </w:r>
    </w:p>
  </w:footnote>
  <w:footnote w:id="1">
    <w:p w14:paraId="58BB048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E918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8EBF9" wp14:editId="3AF15E4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075B3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8EC5803" wp14:editId="3DF93648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628EBF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4B075B3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8EC5803" wp14:editId="3DF93648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72A04AD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2023B37" w14:textId="77777777" w:rsidR="0079745E" w:rsidRDefault="0079745E" w:rsidP="0079745E">
    <w:pPr>
      <w:pStyle w:val="Header"/>
    </w:pPr>
  </w:p>
  <w:p w14:paraId="7AA662B3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33295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778D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2A91"/>
    <w:rsid w:val="005E1668"/>
    <w:rsid w:val="005E5F80"/>
    <w:rsid w:val="005F6E0B"/>
    <w:rsid w:val="0062328F"/>
    <w:rsid w:val="00684BBC"/>
    <w:rsid w:val="00693DF3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357C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848FD"/>
    <w:rsid w:val="009947BA"/>
    <w:rsid w:val="00997F41"/>
    <w:rsid w:val="009A3A9D"/>
    <w:rsid w:val="009B42DC"/>
    <w:rsid w:val="009C56B1"/>
    <w:rsid w:val="009D5226"/>
    <w:rsid w:val="009E2FD4"/>
    <w:rsid w:val="00A06750"/>
    <w:rsid w:val="00A752D6"/>
    <w:rsid w:val="00A772A7"/>
    <w:rsid w:val="00A9132B"/>
    <w:rsid w:val="00AA1A5A"/>
    <w:rsid w:val="00AD23FB"/>
    <w:rsid w:val="00AE4E19"/>
    <w:rsid w:val="00B71A57"/>
    <w:rsid w:val="00B7307A"/>
    <w:rsid w:val="00BA0483"/>
    <w:rsid w:val="00C02454"/>
    <w:rsid w:val="00C3477B"/>
    <w:rsid w:val="00C77A5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73B0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B8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B748-2100-47D7-A4D6-48762165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1</Words>
  <Characters>7221</Characters>
  <Application>Microsoft Office Word</Application>
  <DocSecurity>0</DocSecurity>
  <Lines>10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Jo</cp:lastModifiedBy>
  <cp:revision>7</cp:revision>
  <cp:lastPrinted>2021-02-12T11:27:00Z</cp:lastPrinted>
  <dcterms:created xsi:type="dcterms:W3CDTF">2022-09-27T19:07:00Z</dcterms:created>
  <dcterms:modified xsi:type="dcterms:W3CDTF">2023-10-01T16:36:00Z</dcterms:modified>
</cp:coreProperties>
</file>